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4457" w14:textId="4590C24A" w:rsidR="003D6CDF" w:rsidRPr="00DF1572" w:rsidRDefault="00FB1790" w:rsidP="002F5636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b/>
          <w:sz w:val="32"/>
          <w:szCs w:val="32"/>
          <w:u w:val="single"/>
        </w:rPr>
        <w:t>Executive Breakfast Buffet</w:t>
      </w:r>
    </w:p>
    <w:p w14:paraId="23BBEEE4" w14:textId="14A64941" w:rsidR="005150A5" w:rsidRPr="00DF1572" w:rsidRDefault="002F5636" w:rsidP="00AB079A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$</w:t>
      </w:r>
      <w:r w:rsidR="00AB079A">
        <w:rPr>
          <w:rFonts w:ascii="Calibri Light" w:hAnsi="Calibri Light" w:cs="Calibri Light"/>
          <w:sz w:val="32"/>
          <w:szCs w:val="32"/>
        </w:rPr>
        <w:t>23</w:t>
      </w:r>
      <w:r w:rsidRPr="00DF1572">
        <w:rPr>
          <w:rFonts w:ascii="Calibri Light" w:hAnsi="Calibri Light" w:cs="Calibri Light"/>
          <w:sz w:val="32"/>
          <w:szCs w:val="32"/>
        </w:rPr>
        <w:t>.99 per guest</w:t>
      </w:r>
    </w:p>
    <w:p w14:paraId="4C1780D7" w14:textId="3CB6A7E6" w:rsidR="00DF1572" w:rsidRPr="00DF1572" w:rsidRDefault="005150A5" w:rsidP="00DF1572">
      <w:pPr>
        <w:jc w:val="center"/>
        <w:rPr>
          <w:rFonts w:ascii="Calibri Light" w:hAnsi="Calibri Light" w:cs="Calibri Light"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sz w:val="32"/>
          <w:szCs w:val="32"/>
          <w:u w:val="single"/>
        </w:rPr>
        <w:t xml:space="preserve">Seasonal </w:t>
      </w:r>
      <w:r w:rsidR="00DF1572" w:rsidRPr="00DF1572">
        <w:rPr>
          <w:rFonts w:ascii="Calibri Light" w:hAnsi="Calibri Light" w:cs="Calibri Light"/>
          <w:sz w:val="32"/>
          <w:szCs w:val="32"/>
          <w:u w:val="single"/>
        </w:rPr>
        <w:t>F</w:t>
      </w:r>
      <w:r w:rsidRPr="00DF1572">
        <w:rPr>
          <w:rFonts w:ascii="Calibri Light" w:hAnsi="Calibri Light" w:cs="Calibri Light"/>
          <w:sz w:val="32"/>
          <w:szCs w:val="32"/>
          <w:u w:val="single"/>
        </w:rPr>
        <w:t>ru</w:t>
      </w:r>
      <w:r w:rsidR="00C30329" w:rsidRPr="00DF1572">
        <w:rPr>
          <w:rFonts w:ascii="Calibri Light" w:hAnsi="Calibri Light" w:cs="Calibri Light"/>
          <w:sz w:val="32"/>
          <w:szCs w:val="32"/>
          <w:u w:val="single"/>
        </w:rPr>
        <w:t>it Salad</w:t>
      </w:r>
    </w:p>
    <w:p w14:paraId="521A2631" w14:textId="1090F0BE" w:rsidR="005150A5" w:rsidRPr="00DF1572" w:rsidRDefault="006B7D6C" w:rsidP="00C30329">
      <w:pPr>
        <w:jc w:val="center"/>
        <w:rPr>
          <w:rFonts w:ascii="Calibri Light" w:hAnsi="Calibri Light" w:cs="Calibri Light"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sz w:val="32"/>
          <w:szCs w:val="32"/>
          <w:u w:val="single"/>
        </w:rPr>
        <w:t xml:space="preserve">Build your own </w:t>
      </w:r>
      <w:r w:rsidR="00DF1572">
        <w:rPr>
          <w:rFonts w:ascii="Calibri Light" w:hAnsi="Calibri Light" w:cs="Calibri Light"/>
          <w:sz w:val="32"/>
          <w:szCs w:val="32"/>
          <w:u w:val="single"/>
        </w:rPr>
        <w:t>Y</w:t>
      </w:r>
      <w:r w:rsidRPr="00DF1572">
        <w:rPr>
          <w:rFonts w:ascii="Calibri Light" w:hAnsi="Calibri Light" w:cs="Calibri Light"/>
          <w:sz w:val="32"/>
          <w:szCs w:val="32"/>
          <w:u w:val="single"/>
        </w:rPr>
        <w:t>ogurt Parfait</w:t>
      </w:r>
    </w:p>
    <w:p w14:paraId="14DA92A9" w14:textId="4653FCB2" w:rsidR="00DF1572" w:rsidRPr="00DF1572" w:rsidRDefault="005150A5" w:rsidP="00DF1572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Served with home-made granola</w:t>
      </w:r>
    </w:p>
    <w:p w14:paraId="1292E302" w14:textId="27155DA2" w:rsidR="005150A5" w:rsidRPr="00DF1572" w:rsidRDefault="00130896" w:rsidP="00C30329">
      <w:pPr>
        <w:jc w:val="center"/>
        <w:rPr>
          <w:rFonts w:ascii="Calibri Light" w:hAnsi="Calibri Light" w:cs="Calibri Light"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sz w:val="32"/>
          <w:szCs w:val="32"/>
          <w:u w:val="single"/>
        </w:rPr>
        <w:t xml:space="preserve">Scrambled </w:t>
      </w:r>
      <w:r w:rsidR="00DF1572">
        <w:rPr>
          <w:rFonts w:ascii="Calibri Light" w:hAnsi="Calibri Light" w:cs="Calibri Light"/>
          <w:sz w:val="32"/>
          <w:szCs w:val="32"/>
          <w:u w:val="single"/>
        </w:rPr>
        <w:t>E</w:t>
      </w:r>
      <w:r w:rsidRPr="00DF1572">
        <w:rPr>
          <w:rFonts w:ascii="Calibri Light" w:hAnsi="Calibri Light" w:cs="Calibri Light"/>
          <w:sz w:val="32"/>
          <w:szCs w:val="32"/>
          <w:u w:val="single"/>
        </w:rPr>
        <w:t>ggs</w:t>
      </w:r>
    </w:p>
    <w:p w14:paraId="281B7927" w14:textId="61652F01" w:rsidR="00271CCB" w:rsidRPr="00DF1572" w:rsidRDefault="005D51DF" w:rsidP="00C30329">
      <w:pPr>
        <w:jc w:val="center"/>
        <w:rPr>
          <w:rFonts w:ascii="Calibri Light" w:hAnsi="Calibri Light" w:cs="Calibri Light"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sz w:val="32"/>
          <w:szCs w:val="32"/>
          <w:u w:val="single"/>
        </w:rPr>
        <w:t xml:space="preserve">Assorted </w:t>
      </w:r>
      <w:r w:rsidR="00DF1572">
        <w:rPr>
          <w:rFonts w:ascii="Calibri Light" w:hAnsi="Calibri Light" w:cs="Calibri Light"/>
          <w:sz w:val="32"/>
          <w:szCs w:val="32"/>
          <w:u w:val="single"/>
        </w:rPr>
        <w:t>B</w:t>
      </w:r>
      <w:r w:rsidRPr="00DF1572">
        <w:rPr>
          <w:rFonts w:ascii="Calibri Light" w:hAnsi="Calibri Light" w:cs="Calibri Light"/>
          <w:sz w:val="32"/>
          <w:szCs w:val="32"/>
          <w:u w:val="single"/>
        </w:rPr>
        <w:t xml:space="preserve">reakfast </w:t>
      </w:r>
      <w:r w:rsidR="00DF1572">
        <w:rPr>
          <w:rFonts w:ascii="Calibri Light" w:hAnsi="Calibri Light" w:cs="Calibri Light"/>
          <w:sz w:val="32"/>
          <w:szCs w:val="32"/>
          <w:u w:val="single"/>
        </w:rPr>
        <w:t>B</w:t>
      </w:r>
      <w:r w:rsidRPr="00DF1572">
        <w:rPr>
          <w:rFonts w:ascii="Calibri Light" w:hAnsi="Calibri Light" w:cs="Calibri Light"/>
          <w:sz w:val="32"/>
          <w:szCs w:val="32"/>
          <w:u w:val="single"/>
        </w:rPr>
        <w:t>reads</w:t>
      </w:r>
    </w:p>
    <w:p w14:paraId="41039433" w14:textId="70159A21" w:rsidR="00271CCB" w:rsidRPr="00DF1572" w:rsidRDefault="004637FA" w:rsidP="00C30329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Served with preserves</w:t>
      </w:r>
      <w:r w:rsidR="002F5636" w:rsidRPr="00DF1572">
        <w:rPr>
          <w:rFonts w:ascii="Calibri Light" w:hAnsi="Calibri Light" w:cs="Calibri Light"/>
          <w:sz w:val="32"/>
          <w:szCs w:val="32"/>
        </w:rPr>
        <w:t xml:space="preserve"> and</w:t>
      </w:r>
      <w:r w:rsidR="00271CCB" w:rsidRPr="00DF1572">
        <w:rPr>
          <w:rFonts w:ascii="Calibri Light" w:hAnsi="Calibri Light" w:cs="Calibri Light"/>
          <w:sz w:val="32"/>
          <w:szCs w:val="32"/>
        </w:rPr>
        <w:t xml:space="preserve"> butter</w:t>
      </w:r>
    </w:p>
    <w:p w14:paraId="415949DC" w14:textId="168DB166" w:rsidR="00271CCB" w:rsidRPr="00DF1572" w:rsidRDefault="00271CCB" w:rsidP="00C30329">
      <w:pPr>
        <w:jc w:val="center"/>
        <w:rPr>
          <w:rFonts w:ascii="Calibri Light" w:hAnsi="Calibri Light" w:cs="Calibri Light"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sz w:val="32"/>
          <w:szCs w:val="32"/>
          <w:u w:val="single"/>
        </w:rPr>
        <w:t>Pancakes</w:t>
      </w:r>
      <w:r w:rsidR="00DF1572">
        <w:rPr>
          <w:rFonts w:ascii="Calibri Light" w:hAnsi="Calibri Light" w:cs="Calibri Light"/>
          <w:sz w:val="32"/>
          <w:szCs w:val="32"/>
          <w:u w:val="single"/>
        </w:rPr>
        <w:t xml:space="preserve"> or Waffles</w:t>
      </w:r>
    </w:p>
    <w:p w14:paraId="197354E4" w14:textId="24107E02" w:rsidR="00271CCB" w:rsidRPr="00DF1572" w:rsidRDefault="00271CCB" w:rsidP="00C30329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 xml:space="preserve">Served with whipped butter and </w:t>
      </w:r>
      <w:r w:rsidR="00C200F5" w:rsidRPr="00DF1572">
        <w:rPr>
          <w:rFonts w:ascii="Calibri Light" w:hAnsi="Calibri Light" w:cs="Calibri Light"/>
          <w:sz w:val="32"/>
          <w:szCs w:val="32"/>
        </w:rPr>
        <w:t>warm</w:t>
      </w:r>
      <w:r w:rsidRPr="00DF1572">
        <w:rPr>
          <w:rFonts w:ascii="Calibri Light" w:hAnsi="Calibri Light" w:cs="Calibri Light"/>
          <w:sz w:val="32"/>
          <w:szCs w:val="32"/>
        </w:rPr>
        <w:t xml:space="preserve"> syrup</w:t>
      </w:r>
    </w:p>
    <w:p w14:paraId="788C6BBE" w14:textId="72B18E9E" w:rsidR="00271CCB" w:rsidRPr="00DF1572" w:rsidRDefault="00271CCB" w:rsidP="00C30329">
      <w:pPr>
        <w:jc w:val="center"/>
        <w:rPr>
          <w:rFonts w:ascii="Calibri Light" w:hAnsi="Calibri Light" w:cs="Calibri Light"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sz w:val="32"/>
          <w:szCs w:val="32"/>
          <w:u w:val="single"/>
        </w:rPr>
        <w:t>Apple-wood smoked Bacon</w:t>
      </w:r>
      <w:r w:rsidR="00EF63E3" w:rsidRPr="00DF1572">
        <w:rPr>
          <w:rFonts w:ascii="Calibri Light" w:hAnsi="Calibri Light" w:cs="Calibri Light"/>
          <w:sz w:val="32"/>
          <w:szCs w:val="32"/>
          <w:u w:val="single"/>
        </w:rPr>
        <w:t xml:space="preserve"> or</w:t>
      </w:r>
    </w:p>
    <w:p w14:paraId="3E0E4BB7" w14:textId="20B92AA7" w:rsidR="00271CCB" w:rsidRPr="00DF1572" w:rsidRDefault="00271CCB" w:rsidP="00C30329">
      <w:pPr>
        <w:jc w:val="center"/>
        <w:rPr>
          <w:rFonts w:ascii="Calibri Light" w:hAnsi="Calibri Light" w:cs="Calibri Light"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sz w:val="32"/>
          <w:szCs w:val="32"/>
          <w:u w:val="single"/>
        </w:rPr>
        <w:t>Sausage</w:t>
      </w:r>
    </w:p>
    <w:p w14:paraId="26816C1E" w14:textId="27A0A5C2" w:rsidR="00271CCB" w:rsidRPr="00C56298" w:rsidRDefault="00271CCB" w:rsidP="00C56298">
      <w:pPr>
        <w:jc w:val="center"/>
        <w:rPr>
          <w:rFonts w:ascii="Calibri Light" w:hAnsi="Calibri Light" w:cs="Calibri Light"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sz w:val="32"/>
          <w:szCs w:val="32"/>
          <w:u w:val="single"/>
        </w:rPr>
        <w:t>Seasoned Breakfast Potato</w:t>
      </w:r>
      <w:r w:rsidR="00DA1245">
        <w:rPr>
          <w:rFonts w:ascii="Calibri Light" w:hAnsi="Calibri Light" w:cs="Calibri Light"/>
          <w:sz w:val="32"/>
          <w:szCs w:val="32"/>
          <w:u w:val="single"/>
        </w:rPr>
        <w:t>es</w:t>
      </w:r>
    </w:p>
    <w:p w14:paraId="4E1D8201" w14:textId="77777777" w:rsidR="00271CCB" w:rsidRPr="00DF1572" w:rsidRDefault="00271CCB">
      <w:pPr>
        <w:rPr>
          <w:rFonts w:ascii="Calibri Light" w:hAnsi="Calibri Light" w:cs="Calibri Light"/>
          <w:sz w:val="32"/>
          <w:szCs w:val="32"/>
        </w:rPr>
      </w:pPr>
    </w:p>
    <w:p w14:paraId="5D1148A9" w14:textId="3F84BC9D" w:rsidR="00271CCB" w:rsidRPr="00DF1572" w:rsidRDefault="00FB1790" w:rsidP="002F5636">
      <w:pPr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b/>
          <w:sz w:val="32"/>
          <w:szCs w:val="32"/>
          <w:u w:val="single"/>
        </w:rPr>
        <w:t>Southwest Breakfast</w:t>
      </w:r>
    </w:p>
    <w:p w14:paraId="7B1D7599" w14:textId="3E7455FE" w:rsidR="00271CCB" w:rsidRPr="00DF1572" w:rsidRDefault="002F5636" w:rsidP="002F5636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$1</w:t>
      </w:r>
      <w:r w:rsidR="001D0560">
        <w:rPr>
          <w:rFonts w:ascii="Calibri Light" w:hAnsi="Calibri Light" w:cs="Calibri Light"/>
          <w:sz w:val="32"/>
          <w:szCs w:val="32"/>
        </w:rPr>
        <w:t>6</w:t>
      </w:r>
      <w:r w:rsidRPr="00DF1572">
        <w:rPr>
          <w:rFonts w:ascii="Calibri Light" w:hAnsi="Calibri Light" w:cs="Calibri Light"/>
          <w:sz w:val="32"/>
          <w:szCs w:val="32"/>
        </w:rPr>
        <w:t>.00 per guest</w:t>
      </w:r>
    </w:p>
    <w:p w14:paraId="3435789A" w14:textId="71E557B4" w:rsidR="00271CCB" w:rsidRPr="00DF1572" w:rsidRDefault="00271CCB" w:rsidP="002F5636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 xml:space="preserve">Seasonal </w:t>
      </w:r>
      <w:r w:rsidR="00DF1572">
        <w:rPr>
          <w:rFonts w:ascii="Calibri Light" w:hAnsi="Calibri Light" w:cs="Calibri Light"/>
          <w:sz w:val="32"/>
          <w:szCs w:val="32"/>
        </w:rPr>
        <w:t>F</w:t>
      </w:r>
      <w:r w:rsidRPr="00DF1572">
        <w:rPr>
          <w:rFonts w:ascii="Calibri Light" w:hAnsi="Calibri Light" w:cs="Calibri Light"/>
          <w:sz w:val="32"/>
          <w:szCs w:val="32"/>
        </w:rPr>
        <w:t xml:space="preserve">ruit </w:t>
      </w:r>
      <w:r w:rsidR="00DF1572">
        <w:rPr>
          <w:rFonts w:ascii="Calibri Light" w:hAnsi="Calibri Light" w:cs="Calibri Light"/>
          <w:sz w:val="32"/>
          <w:szCs w:val="32"/>
        </w:rPr>
        <w:t>S</w:t>
      </w:r>
      <w:r w:rsidRPr="00DF1572">
        <w:rPr>
          <w:rFonts w:ascii="Calibri Light" w:hAnsi="Calibri Light" w:cs="Calibri Light"/>
          <w:sz w:val="32"/>
          <w:szCs w:val="32"/>
        </w:rPr>
        <w:t>alad</w:t>
      </w:r>
    </w:p>
    <w:p w14:paraId="026075E7" w14:textId="7CAD5EB9" w:rsidR="00271CCB" w:rsidRPr="00DF1572" w:rsidRDefault="00271CCB" w:rsidP="00DF1572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 xml:space="preserve">Scrambled eggs with </w:t>
      </w:r>
      <w:r w:rsidR="00DF1572">
        <w:rPr>
          <w:rFonts w:ascii="Calibri Light" w:hAnsi="Calibri Light" w:cs="Calibri Light"/>
          <w:sz w:val="32"/>
          <w:szCs w:val="32"/>
        </w:rPr>
        <w:t>O</w:t>
      </w:r>
      <w:r w:rsidRPr="00DF1572">
        <w:rPr>
          <w:rFonts w:ascii="Calibri Light" w:hAnsi="Calibri Light" w:cs="Calibri Light"/>
          <w:sz w:val="32"/>
          <w:szCs w:val="32"/>
        </w:rPr>
        <w:t xml:space="preserve">nions and </w:t>
      </w:r>
      <w:r w:rsidR="00DF1572">
        <w:rPr>
          <w:rFonts w:ascii="Calibri Light" w:hAnsi="Calibri Light" w:cs="Calibri Light"/>
          <w:sz w:val="32"/>
          <w:szCs w:val="32"/>
        </w:rPr>
        <w:t>G</w:t>
      </w:r>
      <w:r w:rsidRPr="00DF1572">
        <w:rPr>
          <w:rFonts w:ascii="Calibri Light" w:hAnsi="Calibri Light" w:cs="Calibri Light"/>
          <w:sz w:val="32"/>
          <w:szCs w:val="32"/>
        </w:rPr>
        <w:t xml:space="preserve">reen </w:t>
      </w:r>
      <w:r w:rsidR="00DF1572">
        <w:rPr>
          <w:rFonts w:ascii="Calibri Light" w:hAnsi="Calibri Light" w:cs="Calibri Light"/>
          <w:sz w:val="32"/>
          <w:szCs w:val="32"/>
        </w:rPr>
        <w:t>Chilies</w:t>
      </w:r>
    </w:p>
    <w:p w14:paraId="4997DD1C" w14:textId="6741AEC0" w:rsidR="00271CCB" w:rsidRPr="00DF1572" w:rsidRDefault="00271CCB" w:rsidP="002F5636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Flour</w:t>
      </w:r>
      <w:r w:rsidR="00DF1572">
        <w:rPr>
          <w:rFonts w:ascii="Calibri Light" w:hAnsi="Calibri Light" w:cs="Calibri Light"/>
          <w:sz w:val="32"/>
          <w:szCs w:val="32"/>
        </w:rPr>
        <w:t xml:space="preserve"> and Corn T</w:t>
      </w:r>
      <w:r w:rsidRPr="00DF1572">
        <w:rPr>
          <w:rFonts w:ascii="Calibri Light" w:hAnsi="Calibri Light" w:cs="Calibri Light"/>
          <w:sz w:val="32"/>
          <w:szCs w:val="32"/>
        </w:rPr>
        <w:t>ortillas</w:t>
      </w:r>
    </w:p>
    <w:p w14:paraId="400D8C8B" w14:textId="2B7CFA93" w:rsidR="00271CCB" w:rsidRPr="00DF1572" w:rsidRDefault="00271CCB" w:rsidP="00DF1572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 xml:space="preserve">Shredded </w:t>
      </w:r>
      <w:r w:rsidR="00DF1572">
        <w:rPr>
          <w:rFonts w:ascii="Calibri Light" w:hAnsi="Calibri Light" w:cs="Calibri Light"/>
          <w:sz w:val="32"/>
          <w:szCs w:val="32"/>
        </w:rPr>
        <w:t>C</w:t>
      </w:r>
      <w:r w:rsidRPr="00DF1572">
        <w:rPr>
          <w:rFonts w:ascii="Calibri Light" w:hAnsi="Calibri Light" w:cs="Calibri Light"/>
          <w:sz w:val="32"/>
          <w:szCs w:val="32"/>
        </w:rPr>
        <w:t xml:space="preserve">heddar </w:t>
      </w:r>
      <w:r w:rsidR="00DF1572">
        <w:rPr>
          <w:rFonts w:ascii="Calibri Light" w:hAnsi="Calibri Light" w:cs="Calibri Light"/>
          <w:sz w:val="32"/>
          <w:szCs w:val="32"/>
        </w:rPr>
        <w:t>C</w:t>
      </w:r>
      <w:r w:rsidRPr="00DF1572">
        <w:rPr>
          <w:rFonts w:ascii="Calibri Light" w:hAnsi="Calibri Light" w:cs="Calibri Light"/>
          <w:sz w:val="32"/>
          <w:szCs w:val="32"/>
        </w:rPr>
        <w:t xml:space="preserve">heese, </w:t>
      </w:r>
      <w:r w:rsidR="00DF1572">
        <w:rPr>
          <w:rFonts w:ascii="Calibri Light" w:hAnsi="Calibri Light" w:cs="Calibri Light"/>
          <w:sz w:val="32"/>
          <w:szCs w:val="32"/>
        </w:rPr>
        <w:t>S</w:t>
      </w:r>
      <w:r w:rsidRPr="00DF1572">
        <w:rPr>
          <w:rFonts w:ascii="Calibri Light" w:hAnsi="Calibri Light" w:cs="Calibri Light"/>
          <w:sz w:val="32"/>
          <w:szCs w:val="32"/>
        </w:rPr>
        <w:t xml:space="preserve">our cream and </w:t>
      </w:r>
      <w:r w:rsidR="00DF1572">
        <w:rPr>
          <w:rFonts w:ascii="Calibri Light" w:hAnsi="Calibri Light" w:cs="Calibri Light"/>
          <w:sz w:val="32"/>
          <w:szCs w:val="32"/>
        </w:rPr>
        <w:t>S</w:t>
      </w:r>
      <w:r w:rsidRPr="00DF1572">
        <w:rPr>
          <w:rFonts w:ascii="Calibri Light" w:hAnsi="Calibri Light" w:cs="Calibri Light"/>
          <w:sz w:val="32"/>
          <w:szCs w:val="32"/>
        </w:rPr>
        <w:t>alsa</w:t>
      </w:r>
    </w:p>
    <w:p w14:paraId="62D584DD" w14:textId="507825B2" w:rsidR="00271CCB" w:rsidRPr="00DF1572" w:rsidRDefault="00555675" w:rsidP="002F5636">
      <w:pPr>
        <w:jc w:val="center"/>
        <w:rPr>
          <w:rFonts w:ascii="Calibri Light" w:hAnsi="Calibri Light" w:cs="Calibri Light"/>
          <w:sz w:val="32"/>
          <w:szCs w:val="32"/>
        </w:rPr>
      </w:pPr>
      <w:proofErr w:type="spellStart"/>
      <w:r w:rsidRPr="00DF1572">
        <w:rPr>
          <w:rFonts w:ascii="Calibri Light" w:hAnsi="Calibri Light" w:cs="Calibri Light"/>
          <w:sz w:val="32"/>
          <w:szCs w:val="32"/>
        </w:rPr>
        <w:lastRenderedPageBreak/>
        <w:t>Sante</w:t>
      </w:r>
      <w:proofErr w:type="spellEnd"/>
      <w:r w:rsidRPr="00DF1572">
        <w:rPr>
          <w:rFonts w:ascii="Calibri Light" w:hAnsi="Calibri Light" w:cs="Calibri Light"/>
          <w:sz w:val="32"/>
          <w:szCs w:val="32"/>
        </w:rPr>
        <w:t xml:space="preserve"> Fe Potatoes</w:t>
      </w:r>
    </w:p>
    <w:p w14:paraId="3457005B" w14:textId="74A59B90" w:rsidR="00555675" w:rsidRDefault="00555675" w:rsidP="002F5636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Southwest Black Bean</w:t>
      </w:r>
      <w:r w:rsidR="002F5636" w:rsidRPr="00DF1572">
        <w:rPr>
          <w:rFonts w:ascii="Calibri Light" w:hAnsi="Calibri Light" w:cs="Calibri Light"/>
          <w:sz w:val="32"/>
          <w:szCs w:val="32"/>
        </w:rPr>
        <w:t>s</w:t>
      </w:r>
    </w:p>
    <w:p w14:paraId="104DCC11" w14:textId="77777777" w:rsidR="00DF1572" w:rsidRPr="00DF1572" w:rsidRDefault="00DF1572" w:rsidP="002F5636">
      <w:pPr>
        <w:jc w:val="center"/>
        <w:rPr>
          <w:rFonts w:ascii="Calibri Light" w:hAnsi="Calibri Light" w:cs="Calibri Light"/>
          <w:sz w:val="32"/>
          <w:szCs w:val="32"/>
        </w:rPr>
      </w:pPr>
    </w:p>
    <w:p w14:paraId="78F816D8" w14:textId="233CAD6F" w:rsidR="002F5636" w:rsidRPr="00DF1572" w:rsidRDefault="002F5636" w:rsidP="002F5636">
      <w:pPr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b/>
          <w:sz w:val="32"/>
          <w:szCs w:val="32"/>
          <w:u w:val="single"/>
        </w:rPr>
        <w:t>Sweet Beginnings</w:t>
      </w:r>
    </w:p>
    <w:p w14:paraId="69D65336" w14:textId="53E6FAB3" w:rsidR="002F5636" w:rsidRPr="00DF1572" w:rsidRDefault="002F5636" w:rsidP="002F5636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$1</w:t>
      </w:r>
      <w:r w:rsidR="00AB079A">
        <w:rPr>
          <w:rFonts w:ascii="Calibri Light" w:hAnsi="Calibri Light" w:cs="Calibri Light"/>
          <w:sz w:val="32"/>
          <w:szCs w:val="32"/>
        </w:rPr>
        <w:t>1.50</w:t>
      </w:r>
      <w:r w:rsidRPr="00DF1572">
        <w:rPr>
          <w:rFonts w:ascii="Calibri Light" w:hAnsi="Calibri Light" w:cs="Calibri Light"/>
          <w:sz w:val="32"/>
          <w:szCs w:val="32"/>
        </w:rPr>
        <w:t xml:space="preserve"> per guest</w:t>
      </w:r>
    </w:p>
    <w:p w14:paraId="05D89951" w14:textId="044B159C" w:rsidR="002F5636" w:rsidRPr="00DF1572" w:rsidRDefault="002F5636" w:rsidP="002F5636">
      <w:pPr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 xml:space="preserve">Assorted </w:t>
      </w:r>
      <w:r w:rsidR="00DF1572">
        <w:rPr>
          <w:rFonts w:ascii="Calibri Light" w:hAnsi="Calibri Light" w:cs="Calibri Light"/>
          <w:sz w:val="32"/>
          <w:szCs w:val="32"/>
        </w:rPr>
        <w:t>B</w:t>
      </w:r>
      <w:r w:rsidRPr="00DF1572">
        <w:rPr>
          <w:rFonts w:ascii="Calibri Light" w:hAnsi="Calibri Light" w:cs="Calibri Light"/>
          <w:sz w:val="32"/>
          <w:szCs w:val="32"/>
        </w:rPr>
        <w:t xml:space="preserve">reakfast </w:t>
      </w:r>
      <w:r w:rsidR="00DF1572">
        <w:rPr>
          <w:rFonts w:ascii="Calibri Light" w:hAnsi="Calibri Light" w:cs="Calibri Light"/>
          <w:sz w:val="32"/>
          <w:szCs w:val="32"/>
        </w:rPr>
        <w:t>P</w:t>
      </w:r>
      <w:r w:rsidRPr="00DF1572">
        <w:rPr>
          <w:rFonts w:ascii="Calibri Light" w:hAnsi="Calibri Light" w:cs="Calibri Light"/>
          <w:sz w:val="32"/>
          <w:szCs w:val="32"/>
        </w:rPr>
        <w:t xml:space="preserve">astries served with butter and house-made </w:t>
      </w:r>
      <w:r w:rsidR="00DF1572">
        <w:rPr>
          <w:rFonts w:ascii="Calibri Light" w:hAnsi="Calibri Light" w:cs="Calibri Light"/>
          <w:sz w:val="32"/>
          <w:szCs w:val="32"/>
        </w:rPr>
        <w:t>P</w:t>
      </w:r>
      <w:r w:rsidRPr="00DF1572">
        <w:rPr>
          <w:rFonts w:ascii="Calibri Light" w:hAnsi="Calibri Light" w:cs="Calibri Light"/>
          <w:sz w:val="32"/>
          <w:szCs w:val="32"/>
        </w:rPr>
        <w:t>reserves (seasonal)</w:t>
      </w:r>
    </w:p>
    <w:p w14:paraId="2128884A" w14:textId="4C48DD56" w:rsidR="002F5636" w:rsidRPr="00DF1572" w:rsidRDefault="002F5636" w:rsidP="002F5636">
      <w:pPr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Berry Granola</w:t>
      </w:r>
      <w:r w:rsidR="000931D1" w:rsidRPr="00DF1572">
        <w:rPr>
          <w:rFonts w:ascii="Calibri Light" w:hAnsi="Calibri Light" w:cs="Calibri Light"/>
          <w:sz w:val="32"/>
          <w:szCs w:val="32"/>
        </w:rPr>
        <w:t xml:space="preserve">, assorted </w:t>
      </w:r>
      <w:r w:rsidR="00DF1572">
        <w:rPr>
          <w:rFonts w:ascii="Calibri Light" w:hAnsi="Calibri Light" w:cs="Calibri Light"/>
          <w:sz w:val="32"/>
          <w:szCs w:val="32"/>
        </w:rPr>
        <w:t>Y</w:t>
      </w:r>
      <w:r w:rsidR="000931D1" w:rsidRPr="00DF1572">
        <w:rPr>
          <w:rFonts w:ascii="Calibri Light" w:hAnsi="Calibri Light" w:cs="Calibri Light"/>
          <w:sz w:val="32"/>
          <w:szCs w:val="32"/>
        </w:rPr>
        <w:t xml:space="preserve">ogurts served with a </w:t>
      </w:r>
      <w:r w:rsidR="00DF1572">
        <w:rPr>
          <w:rFonts w:ascii="Calibri Light" w:hAnsi="Calibri Light" w:cs="Calibri Light"/>
          <w:sz w:val="32"/>
          <w:szCs w:val="32"/>
        </w:rPr>
        <w:t>F</w:t>
      </w:r>
      <w:r w:rsidR="000931D1" w:rsidRPr="00DF1572">
        <w:rPr>
          <w:rFonts w:ascii="Calibri Light" w:hAnsi="Calibri Light" w:cs="Calibri Light"/>
          <w:sz w:val="32"/>
          <w:szCs w:val="32"/>
        </w:rPr>
        <w:t xml:space="preserve">resh </w:t>
      </w:r>
      <w:r w:rsidR="00DF1572">
        <w:rPr>
          <w:rFonts w:ascii="Calibri Light" w:hAnsi="Calibri Light" w:cs="Calibri Light"/>
          <w:sz w:val="32"/>
          <w:szCs w:val="32"/>
        </w:rPr>
        <w:t>F</w:t>
      </w:r>
      <w:r w:rsidR="000931D1" w:rsidRPr="00DF1572">
        <w:rPr>
          <w:rFonts w:ascii="Calibri Light" w:hAnsi="Calibri Light" w:cs="Calibri Light"/>
          <w:sz w:val="32"/>
          <w:szCs w:val="32"/>
        </w:rPr>
        <w:t>ruit Salad</w:t>
      </w:r>
    </w:p>
    <w:p w14:paraId="08B57662" w14:textId="77777777" w:rsidR="004637FA" w:rsidRPr="00DF1572" w:rsidRDefault="004637FA">
      <w:pPr>
        <w:rPr>
          <w:rFonts w:ascii="Calibri Light" w:hAnsi="Calibri Light" w:cs="Calibri Light"/>
          <w:sz w:val="32"/>
          <w:szCs w:val="32"/>
        </w:rPr>
      </w:pPr>
    </w:p>
    <w:p w14:paraId="348B407B" w14:textId="49753A98" w:rsidR="004637FA" w:rsidRPr="00DF1572" w:rsidRDefault="004637FA" w:rsidP="000931D1">
      <w:pPr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b/>
          <w:sz w:val="32"/>
          <w:szCs w:val="32"/>
          <w:u w:val="single"/>
        </w:rPr>
        <w:t>Scrambled Egg Station</w:t>
      </w:r>
    </w:p>
    <w:p w14:paraId="65EF1A73" w14:textId="6477B148" w:rsidR="004637FA" w:rsidRPr="00C56298" w:rsidRDefault="000931D1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$1</w:t>
      </w:r>
      <w:r w:rsidR="001D0560">
        <w:rPr>
          <w:rFonts w:ascii="Calibri Light" w:hAnsi="Calibri Light" w:cs="Calibri Light"/>
          <w:sz w:val="32"/>
          <w:szCs w:val="32"/>
        </w:rPr>
        <w:t>5</w:t>
      </w:r>
      <w:r w:rsidRPr="00DF1572">
        <w:rPr>
          <w:rFonts w:ascii="Calibri Light" w:hAnsi="Calibri Light" w:cs="Calibri Light"/>
          <w:sz w:val="32"/>
          <w:szCs w:val="32"/>
        </w:rPr>
        <w:t>.00 per guest</w:t>
      </w:r>
    </w:p>
    <w:p w14:paraId="20D69F5F" w14:textId="77777777" w:rsidR="004637FA" w:rsidRPr="00DF1572" w:rsidRDefault="004637FA" w:rsidP="00C56298">
      <w:pPr>
        <w:jc w:val="center"/>
        <w:rPr>
          <w:rFonts w:ascii="Calibri Light" w:hAnsi="Calibri Light" w:cs="Calibri Light"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sz w:val="32"/>
          <w:szCs w:val="32"/>
          <w:u w:val="single"/>
        </w:rPr>
        <w:t>Farm fresh scrambled eggs</w:t>
      </w:r>
    </w:p>
    <w:p w14:paraId="64ACC112" w14:textId="77777777" w:rsidR="004637FA" w:rsidRPr="00DF1572" w:rsidRDefault="004637FA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  <w:u w:val="single"/>
        </w:rPr>
        <w:t>With choices of</w:t>
      </w:r>
      <w:r w:rsidRPr="00DF1572">
        <w:rPr>
          <w:rFonts w:ascii="Calibri Light" w:hAnsi="Calibri Light" w:cs="Calibri Light"/>
          <w:sz w:val="32"/>
          <w:szCs w:val="32"/>
        </w:rPr>
        <w:t>:</w:t>
      </w:r>
    </w:p>
    <w:p w14:paraId="5277CD45" w14:textId="77777777" w:rsidR="004637FA" w:rsidRPr="00DF1572" w:rsidRDefault="004637FA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Sauteed mushrooms, bell peppers and fresh spinach.</w:t>
      </w:r>
    </w:p>
    <w:p w14:paraId="590AA1F6" w14:textId="1A683A4A" w:rsidR="004637FA" w:rsidRPr="00DF1572" w:rsidRDefault="004637FA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diced ha</w:t>
      </w:r>
      <w:r w:rsidR="000931D1" w:rsidRPr="00DF1572">
        <w:rPr>
          <w:rFonts w:ascii="Calibri Light" w:hAnsi="Calibri Light" w:cs="Calibri Light"/>
          <w:sz w:val="32"/>
          <w:szCs w:val="32"/>
        </w:rPr>
        <w:t xml:space="preserve">m, </w:t>
      </w:r>
      <w:r w:rsidRPr="00DF1572">
        <w:rPr>
          <w:rFonts w:ascii="Calibri Light" w:hAnsi="Calibri Light" w:cs="Calibri Light"/>
          <w:sz w:val="32"/>
          <w:szCs w:val="32"/>
        </w:rPr>
        <w:t xml:space="preserve">crumbled bacon </w:t>
      </w:r>
      <w:r w:rsidR="005D51DF" w:rsidRPr="00DF1572">
        <w:rPr>
          <w:rFonts w:ascii="Calibri Light" w:hAnsi="Calibri Light" w:cs="Calibri Light"/>
          <w:sz w:val="32"/>
          <w:szCs w:val="32"/>
        </w:rPr>
        <w:t>or</w:t>
      </w:r>
      <w:r w:rsidRPr="00DF1572">
        <w:rPr>
          <w:rFonts w:ascii="Calibri Light" w:hAnsi="Calibri Light" w:cs="Calibri Light"/>
          <w:sz w:val="32"/>
          <w:szCs w:val="32"/>
        </w:rPr>
        <w:t xml:space="preserve"> sausage.</w:t>
      </w:r>
    </w:p>
    <w:p w14:paraId="07F448AA" w14:textId="7DFEF2C4" w:rsidR="004637FA" w:rsidRPr="00DF1572" w:rsidRDefault="004637FA" w:rsidP="00C56298">
      <w:pPr>
        <w:jc w:val="center"/>
        <w:rPr>
          <w:rFonts w:ascii="Calibri Light" w:hAnsi="Calibri Light" w:cs="Calibri Light"/>
          <w:sz w:val="28"/>
          <w:szCs w:val="28"/>
        </w:rPr>
      </w:pPr>
      <w:r w:rsidRPr="00DF1572">
        <w:rPr>
          <w:rFonts w:ascii="Calibri Light" w:hAnsi="Calibri Light" w:cs="Calibri Light"/>
          <w:sz w:val="32"/>
          <w:szCs w:val="32"/>
        </w:rPr>
        <w:t xml:space="preserve">Diced tomatoes, herb </w:t>
      </w:r>
      <w:proofErr w:type="spellStart"/>
      <w:r w:rsidRPr="00DF1572">
        <w:rPr>
          <w:rFonts w:ascii="Calibri Light" w:hAnsi="Calibri Light" w:cs="Calibri Light"/>
          <w:sz w:val="32"/>
          <w:szCs w:val="32"/>
        </w:rPr>
        <w:t>boursin</w:t>
      </w:r>
      <w:proofErr w:type="spellEnd"/>
      <w:r w:rsidRPr="00DF1572">
        <w:rPr>
          <w:rFonts w:ascii="Calibri Light" w:hAnsi="Calibri Light" w:cs="Calibri Light"/>
          <w:sz w:val="32"/>
          <w:szCs w:val="32"/>
        </w:rPr>
        <w:t>,</w:t>
      </w:r>
      <w:r w:rsidR="005D51DF" w:rsidRPr="00DF1572">
        <w:rPr>
          <w:rFonts w:ascii="Calibri Light" w:hAnsi="Calibri Light" w:cs="Calibri Light"/>
          <w:sz w:val="32"/>
          <w:szCs w:val="32"/>
        </w:rPr>
        <w:t xml:space="preserve"> </w:t>
      </w:r>
      <w:r w:rsidRPr="00DF1572">
        <w:rPr>
          <w:rFonts w:ascii="Calibri Light" w:hAnsi="Calibri Light" w:cs="Calibri Light"/>
          <w:sz w:val="32"/>
          <w:szCs w:val="32"/>
        </w:rPr>
        <w:t xml:space="preserve">chevre and Monterey jack </w:t>
      </w:r>
      <w:r w:rsidRPr="00DF1572">
        <w:rPr>
          <w:rFonts w:ascii="Calibri Light" w:hAnsi="Calibri Light" w:cs="Calibri Light"/>
          <w:sz w:val="28"/>
          <w:szCs w:val="28"/>
        </w:rPr>
        <w:t>cheese and salsa fresca</w:t>
      </w:r>
    </w:p>
    <w:p w14:paraId="74BE97A3" w14:textId="3F328E92" w:rsidR="004637FA" w:rsidRPr="00DF1572" w:rsidRDefault="004637FA" w:rsidP="00C56298">
      <w:pPr>
        <w:jc w:val="center"/>
        <w:rPr>
          <w:rFonts w:ascii="Calibri Light" w:hAnsi="Calibri Light" w:cs="Calibri Light"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sz w:val="32"/>
          <w:szCs w:val="32"/>
          <w:u w:val="single"/>
        </w:rPr>
        <w:t xml:space="preserve">Served with a </w:t>
      </w:r>
      <w:r w:rsidR="00DF1572">
        <w:rPr>
          <w:rFonts w:ascii="Calibri Light" w:hAnsi="Calibri Light" w:cs="Calibri Light"/>
          <w:sz w:val="32"/>
          <w:szCs w:val="32"/>
          <w:u w:val="single"/>
        </w:rPr>
        <w:t>F</w:t>
      </w:r>
      <w:r w:rsidRPr="00DF1572">
        <w:rPr>
          <w:rFonts w:ascii="Calibri Light" w:hAnsi="Calibri Light" w:cs="Calibri Light"/>
          <w:sz w:val="32"/>
          <w:szCs w:val="32"/>
          <w:u w:val="single"/>
        </w:rPr>
        <w:t xml:space="preserve">resh </w:t>
      </w:r>
      <w:r w:rsidR="00DF1572">
        <w:rPr>
          <w:rFonts w:ascii="Calibri Light" w:hAnsi="Calibri Light" w:cs="Calibri Light"/>
          <w:sz w:val="32"/>
          <w:szCs w:val="32"/>
          <w:u w:val="single"/>
        </w:rPr>
        <w:t>S</w:t>
      </w:r>
      <w:r w:rsidRPr="00DF1572">
        <w:rPr>
          <w:rFonts w:ascii="Calibri Light" w:hAnsi="Calibri Light" w:cs="Calibri Light"/>
          <w:sz w:val="32"/>
          <w:szCs w:val="32"/>
          <w:u w:val="single"/>
        </w:rPr>
        <w:t xml:space="preserve">easonal </w:t>
      </w:r>
      <w:r w:rsidR="00DF1572">
        <w:rPr>
          <w:rFonts w:ascii="Calibri Light" w:hAnsi="Calibri Light" w:cs="Calibri Light"/>
          <w:sz w:val="32"/>
          <w:szCs w:val="32"/>
          <w:u w:val="single"/>
        </w:rPr>
        <w:t>F</w:t>
      </w:r>
      <w:r w:rsidRPr="00DF1572">
        <w:rPr>
          <w:rFonts w:ascii="Calibri Light" w:hAnsi="Calibri Light" w:cs="Calibri Light"/>
          <w:sz w:val="32"/>
          <w:szCs w:val="32"/>
          <w:u w:val="single"/>
        </w:rPr>
        <w:t xml:space="preserve">ruit </w:t>
      </w:r>
      <w:r w:rsidR="00DF1572">
        <w:rPr>
          <w:rFonts w:ascii="Calibri Light" w:hAnsi="Calibri Light" w:cs="Calibri Light"/>
          <w:sz w:val="32"/>
          <w:szCs w:val="32"/>
          <w:u w:val="single"/>
        </w:rPr>
        <w:t>S</w:t>
      </w:r>
      <w:r w:rsidRPr="00DF1572">
        <w:rPr>
          <w:rFonts w:ascii="Calibri Light" w:hAnsi="Calibri Light" w:cs="Calibri Light"/>
          <w:sz w:val="32"/>
          <w:szCs w:val="32"/>
          <w:u w:val="single"/>
        </w:rPr>
        <w:t>ala</w:t>
      </w:r>
      <w:r w:rsidR="005D51DF" w:rsidRPr="00DF1572">
        <w:rPr>
          <w:rFonts w:ascii="Calibri Light" w:hAnsi="Calibri Light" w:cs="Calibri Light"/>
          <w:sz w:val="32"/>
          <w:szCs w:val="32"/>
          <w:u w:val="single"/>
        </w:rPr>
        <w:t>d</w:t>
      </w:r>
    </w:p>
    <w:p w14:paraId="18A9AE69" w14:textId="2B90F47D" w:rsidR="00555675" w:rsidRPr="00AB34F6" w:rsidRDefault="005D51DF" w:rsidP="00C56298">
      <w:pPr>
        <w:jc w:val="center"/>
        <w:rPr>
          <w:rFonts w:ascii="Calibri Light" w:hAnsi="Calibri Light" w:cs="Calibri Light"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sz w:val="32"/>
          <w:szCs w:val="32"/>
          <w:u w:val="single"/>
        </w:rPr>
        <w:t xml:space="preserve">Assorted </w:t>
      </w:r>
      <w:r w:rsidR="00DF1572">
        <w:rPr>
          <w:rFonts w:ascii="Calibri Light" w:hAnsi="Calibri Light" w:cs="Calibri Light"/>
          <w:sz w:val="32"/>
          <w:szCs w:val="32"/>
          <w:u w:val="single"/>
        </w:rPr>
        <w:t>B</w:t>
      </w:r>
      <w:r w:rsidRPr="00DF1572">
        <w:rPr>
          <w:rFonts w:ascii="Calibri Light" w:hAnsi="Calibri Light" w:cs="Calibri Light"/>
          <w:sz w:val="32"/>
          <w:szCs w:val="32"/>
          <w:u w:val="single"/>
        </w:rPr>
        <w:t xml:space="preserve">reakfast </w:t>
      </w:r>
      <w:r w:rsidR="00DF1572">
        <w:rPr>
          <w:rFonts w:ascii="Calibri Light" w:hAnsi="Calibri Light" w:cs="Calibri Light"/>
          <w:sz w:val="32"/>
          <w:szCs w:val="32"/>
          <w:u w:val="single"/>
        </w:rPr>
        <w:t>B</w:t>
      </w:r>
      <w:r w:rsidRPr="00DF1572">
        <w:rPr>
          <w:rFonts w:ascii="Calibri Light" w:hAnsi="Calibri Light" w:cs="Calibri Light"/>
          <w:sz w:val="32"/>
          <w:szCs w:val="32"/>
          <w:u w:val="single"/>
        </w:rPr>
        <w:t>reads</w:t>
      </w:r>
    </w:p>
    <w:p w14:paraId="4094A28C" w14:textId="77777777" w:rsidR="00555675" w:rsidRPr="00DF1572" w:rsidRDefault="00555675">
      <w:pPr>
        <w:rPr>
          <w:rFonts w:ascii="Calibri Light" w:hAnsi="Calibri Light" w:cs="Calibri Light"/>
          <w:sz w:val="32"/>
          <w:szCs w:val="32"/>
        </w:rPr>
      </w:pPr>
    </w:p>
    <w:p w14:paraId="212CBBBD" w14:textId="73001D73" w:rsidR="00555675" w:rsidRPr="00DF1572" w:rsidRDefault="00FB1790" w:rsidP="00C56298">
      <w:pPr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b/>
          <w:sz w:val="32"/>
          <w:szCs w:val="32"/>
          <w:u w:val="single"/>
        </w:rPr>
        <w:t>Southern Breakfast</w:t>
      </w:r>
    </w:p>
    <w:p w14:paraId="4C2B0432" w14:textId="0574A48C" w:rsidR="00555675" w:rsidRPr="00DF1572" w:rsidRDefault="0086461B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lastRenderedPageBreak/>
        <w:t>$1</w:t>
      </w:r>
      <w:r w:rsidR="001D0560">
        <w:rPr>
          <w:rFonts w:ascii="Calibri Light" w:hAnsi="Calibri Light" w:cs="Calibri Light"/>
          <w:sz w:val="32"/>
          <w:szCs w:val="32"/>
        </w:rPr>
        <w:t>6</w:t>
      </w:r>
      <w:r w:rsidRPr="00DF1572">
        <w:rPr>
          <w:rFonts w:ascii="Calibri Light" w:hAnsi="Calibri Light" w:cs="Calibri Light"/>
          <w:sz w:val="32"/>
          <w:szCs w:val="32"/>
        </w:rPr>
        <w:t>.00</w:t>
      </w:r>
      <w:r w:rsidR="00555675" w:rsidRPr="00DF1572">
        <w:rPr>
          <w:rFonts w:ascii="Calibri Light" w:hAnsi="Calibri Light" w:cs="Calibri Light"/>
          <w:sz w:val="32"/>
          <w:szCs w:val="32"/>
        </w:rPr>
        <w:t xml:space="preserve"> per guest</w:t>
      </w:r>
    </w:p>
    <w:p w14:paraId="294CD765" w14:textId="2A12FE7F" w:rsidR="00555675" w:rsidRPr="00DF1572" w:rsidRDefault="00555675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Seasonal Fruit Salad</w:t>
      </w:r>
    </w:p>
    <w:p w14:paraId="03F00062" w14:textId="35BA1818" w:rsidR="00555675" w:rsidRPr="00DF1572" w:rsidRDefault="00555675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Fluffy scrambled eggs</w:t>
      </w:r>
    </w:p>
    <w:p w14:paraId="294B560B" w14:textId="3F3B0EE9" w:rsidR="00555675" w:rsidRPr="00DF1572" w:rsidRDefault="00555675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Apple-wood Bacon</w:t>
      </w:r>
      <w:r w:rsidR="00613BD4" w:rsidRPr="00DF1572">
        <w:rPr>
          <w:rFonts w:ascii="Calibri Light" w:hAnsi="Calibri Light" w:cs="Calibri Light"/>
          <w:sz w:val="32"/>
          <w:szCs w:val="32"/>
        </w:rPr>
        <w:t xml:space="preserve"> or</w:t>
      </w:r>
    </w:p>
    <w:p w14:paraId="4A309E71" w14:textId="1ECEED5C" w:rsidR="00555675" w:rsidRPr="00DF1572" w:rsidRDefault="00555675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 xml:space="preserve">Sausage </w:t>
      </w:r>
      <w:r w:rsidR="00C56298">
        <w:rPr>
          <w:rFonts w:ascii="Calibri Light" w:hAnsi="Calibri Light" w:cs="Calibri Light"/>
          <w:sz w:val="32"/>
          <w:szCs w:val="32"/>
        </w:rPr>
        <w:t>crumbles</w:t>
      </w:r>
    </w:p>
    <w:p w14:paraId="463B229A" w14:textId="41E6E87F" w:rsidR="00555675" w:rsidRPr="00DF1572" w:rsidRDefault="00555675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Seasoned Breakfast Potatoes</w:t>
      </w:r>
    </w:p>
    <w:p w14:paraId="16D89C0A" w14:textId="114CDAF2" w:rsidR="00555675" w:rsidRPr="00DF1572" w:rsidRDefault="00555675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Co</w:t>
      </w:r>
      <w:r w:rsidR="00AF12A0" w:rsidRPr="00DF1572">
        <w:rPr>
          <w:rFonts w:ascii="Calibri Light" w:hAnsi="Calibri Light" w:cs="Calibri Light"/>
          <w:sz w:val="32"/>
          <w:szCs w:val="32"/>
        </w:rPr>
        <w:t>untry-sausage Gravy and Biscuits</w:t>
      </w:r>
    </w:p>
    <w:p w14:paraId="0EE6ED59" w14:textId="77777777" w:rsidR="00555675" w:rsidRPr="00DF1572" w:rsidRDefault="00555675" w:rsidP="00C56298">
      <w:pPr>
        <w:jc w:val="center"/>
        <w:rPr>
          <w:rFonts w:ascii="Calibri Light" w:hAnsi="Calibri Light" w:cs="Calibri Light"/>
          <w:sz w:val="32"/>
          <w:szCs w:val="32"/>
        </w:rPr>
      </w:pPr>
    </w:p>
    <w:p w14:paraId="4C2C2E45" w14:textId="014B274A" w:rsidR="00555675" w:rsidRPr="00DF1572" w:rsidRDefault="00FB1790" w:rsidP="00C56298">
      <w:pPr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b/>
          <w:sz w:val="32"/>
          <w:szCs w:val="32"/>
          <w:u w:val="single"/>
        </w:rPr>
        <w:t>Traditional Breakfast</w:t>
      </w:r>
    </w:p>
    <w:p w14:paraId="55F7FD15" w14:textId="7D77674E" w:rsidR="00555675" w:rsidRPr="00DF1572" w:rsidRDefault="0086461B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$1</w:t>
      </w:r>
      <w:r w:rsidR="001D0560">
        <w:rPr>
          <w:rFonts w:ascii="Calibri Light" w:hAnsi="Calibri Light" w:cs="Calibri Light"/>
          <w:sz w:val="32"/>
          <w:szCs w:val="32"/>
        </w:rPr>
        <w:t>6</w:t>
      </w:r>
      <w:r w:rsidRPr="00DF1572">
        <w:rPr>
          <w:rFonts w:ascii="Calibri Light" w:hAnsi="Calibri Light" w:cs="Calibri Light"/>
          <w:sz w:val="32"/>
          <w:szCs w:val="32"/>
        </w:rPr>
        <w:t>.00</w:t>
      </w:r>
      <w:r w:rsidR="00555675" w:rsidRPr="00DF1572">
        <w:rPr>
          <w:rFonts w:ascii="Calibri Light" w:hAnsi="Calibri Light" w:cs="Calibri Light"/>
          <w:sz w:val="32"/>
          <w:szCs w:val="32"/>
        </w:rPr>
        <w:t xml:space="preserve"> per guest</w:t>
      </w:r>
    </w:p>
    <w:p w14:paraId="25B4FDAD" w14:textId="12906738" w:rsidR="00555675" w:rsidRPr="00DF1572" w:rsidRDefault="00555675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Seasonal Fruit Salad</w:t>
      </w:r>
    </w:p>
    <w:p w14:paraId="2B7490AB" w14:textId="48D496FA" w:rsidR="00555675" w:rsidRPr="00DF1572" w:rsidRDefault="00555675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Assorted Breakfast Breads</w:t>
      </w:r>
    </w:p>
    <w:p w14:paraId="31DEBA27" w14:textId="77777777" w:rsidR="00555675" w:rsidRPr="00DF1572" w:rsidRDefault="00555675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Served with assorted Jams and butter</w:t>
      </w:r>
    </w:p>
    <w:p w14:paraId="48982F54" w14:textId="1EB0C12D" w:rsidR="00555675" w:rsidRPr="00DF1572" w:rsidRDefault="00555675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Fluffy Scrambled Eggs</w:t>
      </w:r>
    </w:p>
    <w:p w14:paraId="115C7618" w14:textId="7DEF9257" w:rsidR="00555675" w:rsidRPr="00DF1572" w:rsidRDefault="003D4860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Apple wood Bacon</w:t>
      </w:r>
      <w:r w:rsidR="00613BD4" w:rsidRPr="00DF1572">
        <w:rPr>
          <w:rFonts w:ascii="Calibri Light" w:hAnsi="Calibri Light" w:cs="Calibri Light"/>
          <w:sz w:val="32"/>
          <w:szCs w:val="32"/>
        </w:rPr>
        <w:t xml:space="preserve"> or</w:t>
      </w:r>
    </w:p>
    <w:p w14:paraId="232B42A0" w14:textId="6ACE203E" w:rsidR="003D4860" w:rsidRPr="00DF1572" w:rsidRDefault="003D4860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 xml:space="preserve">Sausage </w:t>
      </w:r>
      <w:r w:rsidR="001A48EC">
        <w:rPr>
          <w:rFonts w:ascii="Calibri Light" w:hAnsi="Calibri Light" w:cs="Calibri Light"/>
          <w:sz w:val="32"/>
          <w:szCs w:val="32"/>
        </w:rPr>
        <w:t>crumbles</w:t>
      </w:r>
    </w:p>
    <w:p w14:paraId="79786758" w14:textId="00B7E87B" w:rsidR="006C35B1" w:rsidRDefault="003D4860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Seasoned Breakfast Potatoe</w:t>
      </w:r>
      <w:r w:rsidR="00DF1572">
        <w:rPr>
          <w:rFonts w:ascii="Calibri Light" w:hAnsi="Calibri Light" w:cs="Calibri Light"/>
          <w:sz w:val="32"/>
          <w:szCs w:val="32"/>
        </w:rPr>
        <w:t>s</w:t>
      </w:r>
    </w:p>
    <w:p w14:paraId="0CDD0C6D" w14:textId="77777777" w:rsidR="00F14E67" w:rsidRPr="00DF1572" w:rsidRDefault="00F14E67" w:rsidP="00C56298">
      <w:pPr>
        <w:jc w:val="center"/>
        <w:rPr>
          <w:rFonts w:ascii="Calibri Light" w:hAnsi="Calibri Light" w:cs="Calibri Light"/>
          <w:sz w:val="32"/>
          <w:szCs w:val="32"/>
        </w:rPr>
      </w:pPr>
    </w:p>
    <w:p w14:paraId="1B219002" w14:textId="2A5E7733" w:rsidR="006C35B1" w:rsidRPr="00DF1572" w:rsidRDefault="006C35B1" w:rsidP="00C56298">
      <w:pPr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b/>
          <w:sz w:val="32"/>
          <w:szCs w:val="32"/>
          <w:u w:val="single"/>
        </w:rPr>
        <w:t>European Breakfast</w:t>
      </w:r>
    </w:p>
    <w:p w14:paraId="719E6C13" w14:textId="3911C08F" w:rsidR="006C35B1" w:rsidRPr="00DF1572" w:rsidRDefault="0086461B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$1</w:t>
      </w:r>
      <w:r w:rsidR="001D0560">
        <w:rPr>
          <w:rFonts w:ascii="Calibri Light" w:hAnsi="Calibri Light" w:cs="Calibri Light"/>
          <w:sz w:val="32"/>
          <w:szCs w:val="32"/>
        </w:rPr>
        <w:t>4</w:t>
      </w:r>
      <w:r w:rsidRPr="00DF1572">
        <w:rPr>
          <w:rFonts w:ascii="Calibri Light" w:hAnsi="Calibri Light" w:cs="Calibri Light"/>
          <w:sz w:val="32"/>
          <w:szCs w:val="32"/>
        </w:rPr>
        <w:t>.00</w:t>
      </w:r>
      <w:r w:rsidR="006B7D6C" w:rsidRPr="00DF1572">
        <w:rPr>
          <w:rFonts w:ascii="Calibri Light" w:hAnsi="Calibri Light" w:cs="Calibri Light"/>
          <w:sz w:val="32"/>
          <w:szCs w:val="32"/>
        </w:rPr>
        <w:t xml:space="preserve"> </w:t>
      </w:r>
      <w:r w:rsidR="006C35B1" w:rsidRPr="00DF1572">
        <w:rPr>
          <w:rFonts w:ascii="Calibri Light" w:hAnsi="Calibri Light" w:cs="Calibri Light"/>
          <w:sz w:val="32"/>
          <w:szCs w:val="32"/>
        </w:rPr>
        <w:t>per guest</w:t>
      </w:r>
    </w:p>
    <w:p w14:paraId="65A4FC74" w14:textId="43C9308B" w:rsidR="006C35B1" w:rsidRPr="00DF1572" w:rsidRDefault="006C35B1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lastRenderedPageBreak/>
        <w:t xml:space="preserve">Seasonal </w:t>
      </w:r>
      <w:r w:rsidR="00F14E67">
        <w:rPr>
          <w:rFonts w:ascii="Calibri Light" w:hAnsi="Calibri Light" w:cs="Calibri Light"/>
          <w:sz w:val="32"/>
          <w:szCs w:val="32"/>
        </w:rPr>
        <w:t>F</w:t>
      </w:r>
      <w:r w:rsidRPr="00DF1572">
        <w:rPr>
          <w:rFonts w:ascii="Calibri Light" w:hAnsi="Calibri Light" w:cs="Calibri Light"/>
          <w:sz w:val="32"/>
          <w:szCs w:val="32"/>
        </w:rPr>
        <w:t>ruit Salad</w:t>
      </w:r>
    </w:p>
    <w:p w14:paraId="0575C92F" w14:textId="0374A9D5" w:rsidR="006C35B1" w:rsidRPr="00DF1572" w:rsidRDefault="006C35B1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 xml:space="preserve">Assorted </w:t>
      </w:r>
      <w:r w:rsidR="00F14E67">
        <w:rPr>
          <w:rFonts w:ascii="Calibri Light" w:hAnsi="Calibri Light" w:cs="Calibri Light"/>
          <w:sz w:val="32"/>
          <w:szCs w:val="32"/>
        </w:rPr>
        <w:t>Y</w:t>
      </w:r>
      <w:r w:rsidRPr="00DF1572">
        <w:rPr>
          <w:rFonts w:ascii="Calibri Light" w:hAnsi="Calibri Light" w:cs="Calibri Light"/>
          <w:sz w:val="32"/>
          <w:szCs w:val="32"/>
        </w:rPr>
        <w:t>ogurt Parfaits with Granola</w:t>
      </w:r>
    </w:p>
    <w:p w14:paraId="12B3B7CA" w14:textId="185815D5" w:rsidR="006C35B1" w:rsidRPr="00DF1572" w:rsidRDefault="006C35B1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Assorted Cheeses</w:t>
      </w:r>
    </w:p>
    <w:p w14:paraId="05BC5E09" w14:textId="6FBBAB0F" w:rsidR="00FB1790" w:rsidRPr="00AB079A" w:rsidRDefault="005D51DF" w:rsidP="00AB079A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Assorted breakfast breads with butter and preserves</w:t>
      </w:r>
    </w:p>
    <w:p w14:paraId="26703F09" w14:textId="77777777" w:rsidR="00FB1790" w:rsidRPr="00DF1572" w:rsidRDefault="00FB1790" w:rsidP="00C56298">
      <w:pPr>
        <w:jc w:val="center"/>
        <w:rPr>
          <w:rFonts w:ascii="Calibri Light" w:hAnsi="Calibri Light" w:cs="Calibri Light"/>
          <w:sz w:val="32"/>
          <w:szCs w:val="32"/>
        </w:rPr>
      </w:pPr>
    </w:p>
    <w:p w14:paraId="3B2F05DA" w14:textId="53AB63E3" w:rsidR="00FB1790" w:rsidRPr="00AB079A" w:rsidRDefault="00B248AD" w:rsidP="00C56298">
      <w:pPr>
        <w:jc w:val="center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 w:rsidRPr="00AB079A">
        <w:rPr>
          <w:rFonts w:ascii="Calibri Light" w:hAnsi="Calibri Light" w:cs="Calibri Light"/>
          <w:b/>
          <w:bCs/>
          <w:sz w:val="32"/>
          <w:szCs w:val="32"/>
          <w:u w:val="single"/>
        </w:rPr>
        <w:t>New York Minute</w:t>
      </w:r>
    </w:p>
    <w:p w14:paraId="7123E663" w14:textId="66E172F1" w:rsidR="00B248AD" w:rsidRPr="00DF1572" w:rsidRDefault="005F5115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$</w:t>
      </w:r>
      <w:r w:rsidR="001D0560">
        <w:rPr>
          <w:rFonts w:ascii="Calibri Light" w:hAnsi="Calibri Light" w:cs="Calibri Light"/>
          <w:sz w:val="32"/>
          <w:szCs w:val="32"/>
        </w:rPr>
        <w:t>11</w:t>
      </w:r>
      <w:r w:rsidRPr="00DF1572">
        <w:rPr>
          <w:rFonts w:ascii="Calibri Light" w:hAnsi="Calibri Light" w:cs="Calibri Light"/>
          <w:sz w:val="32"/>
          <w:szCs w:val="32"/>
        </w:rPr>
        <w:t>.50</w:t>
      </w:r>
    </w:p>
    <w:p w14:paraId="55F60B4B" w14:textId="4DF75D15" w:rsidR="005F5115" w:rsidRPr="00DF1572" w:rsidRDefault="005F5115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Assorted bagels and breakfast Pastries served with cream cheese and assorted house -made preserves (seasonal)</w:t>
      </w:r>
    </w:p>
    <w:p w14:paraId="0089463C" w14:textId="2DA407D4" w:rsidR="00FB1790" w:rsidRDefault="005F5115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 xml:space="preserve">Fresh </w:t>
      </w:r>
      <w:r w:rsidR="00F14E67">
        <w:rPr>
          <w:rFonts w:ascii="Calibri Light" w:hAnsi="Calibri Light" w:cs="Calibri Light"/>
          <w:sz w:val="32"/>
          <w:szCs w:val="32"/>
        </w:rPr>
        <w:t>F</w:t>
      </w:r>
      <w:r w:rsidRPr="00DF1572">
        <w:rPr>
          <w:rFonts w:ascii="Calibri Light" w:hAnsi="Calibri Light" w:cs="Calibri Light"/>
          <w:sz w:val="32"/>
          <w:szCs w:val="32"/>
        </w:rPr>
        <w:t xml:space="preserve">ruit </w:t>
      </w:r>
      <w:r w:rsidR="00F14E67">
        <w:rPr>
          <w:rFonts w:ascii="Calibri Light" w:hAnsi="Calibri Light" w:cs="Calibri Light"/>
          <w:sz w:val="32"/>
          <w:szCs w:val="32"/>
        </w:rPr>
        <w:t>S</w:t>
      </w:r>
      <w:r w:rsidRPr="00DF1572">
        <w:rPr>
          <w:rFonts w:ascii="Calibri Light" w:hAnsi="Calibri Light" w:cs="Calibri Light"/>
          <w:sz w:val="32"/>
          <w:szCs w:val="32"/>
        </w:rPr>
        <w:t>alad</w:t>
      </w:r>
    </w:p>
    <w:p w14:paraId="08CD1361" w14:textId="77777777" w:rsidR="00C56298" w:rsidRPr="00DF1572" w:rsidRDefault="00C56298" w:rsidP="00C56298">
      <w:pPr>
        <w:jc w:val="center"/>
        <w:rPr>
          <w:rFonts w:ascii="Calibri Light" w:hAnsi="Calibri Light" w:cs="Calibri Light"/>
          <w:sz w:val="32"/>
          <w:szCs w:val="32"/>
        </w:rPr>
      </w:pPr>
    </w:p>
    <w:p w14:paraId="2D580F77" w14:textId="24557B73" w:rsidR="00FB1790" w:rsidRPr="00DF1572" w:rsidRDefault="00FB1790" w:rsidP="00C56298">
      <w:pPr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b/>
          <w:sz w:val="32"/>
          <w:szCs w:val="32"/>
          <w:u w:val="single"/>
        </w:rPr>
        <w:t>Continental Breakfast</w:t>
      </w:r>
    </w:p>
    <w:p w14:paraId="26560D64" w14:textId="4B442130" w:rsidR="00FB1790" w:rsidRPr="00DF1572" w:rsidRDefault="001D0560" w:rsidP="00C56298">
      <w:pPr>
        <w:jc w:val="center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$10</w:t>
      </w:r>
      <w:r w:rsidR="0086461B" w:rsidRPr="00DF1572">
        <w:rPr>
          <w:rFonts w:ascii="Calibri Light" w:hAnsi="Calibri Light" w:cs="Calibri Light"/>
          <w:sz w:val="32"/>
          <w:szCs w:val="32"/>
        </w:rPr>
        <w:t>.00</w:t>
      </w:r>
      <w:r w:rsidR="00FB1790" w:rsidRPr="00DF1572">
        <w:rPr>
          <w:rFonts w:ascii="Calibri Light" w:hAnsi="Calibri Light" w:cs="Calibri Light"/>
          <w:sz w:val="32"/>
          <w:szCs w:val="32"/>
        </w:rPr>
        <w:t xml:space="preserve"> per guest</w:t>
      </w:r>
    </w:p>
    <w:p w14:paraId="4E4C8D68" w14:textId="2D3E8F96" w:rsidR="00FB1790" w:rsidRPr="00DF1572" w:rsidRDefault="00FB1790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Seasonal Fruit Salad</w:t>
      </w:r>
    </w:p>
    <w:p w14:paraId="69D9A954" w14:textId="1EF4D4F9" w:rsidR="00FB1790" w:rsidRPr="00DF1572" w:rsidRDefault="00FB1790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Assorted Breakfast Breads</w:t>
      </w:r>
    </w:p>
    <w:p w14:paraId="61DFBB93" w14:textId="3729C30E" w:rsidR="00DE7543" w:rsidRPr="00DF1572" w:rsidRDefault="00FB1790" w:rsidP="00AB079A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Served with cream cheese, butter and Jams</w:t>
      </w:r>
    </w:p>
    <w:p w14:paraId="5F2BD290" w14:textId="39DB8BA9" w:rsidR="00DE7543" w:rsidRPr="00DF1572" w:rsidRDefault="00DE7543" w:rsidP="00C56298">
      <w:pPr>
        <w:jc w:val="center"/>
        <w:rPr>
          <w:rFonts w:ascii="Calibri Light" w:hAnsi="Calibri Light" w:cs="Calibri Light"/>
          <w:sz w:val="32"/>
          <w:szCs w:val="32"/>
        </w:rPr>
      </w:pPr>
    </w:p>
    <w:p w14:paraId="2F39C830" w14:textId="2366DD61" w:rsidR="00DE7543" w:rsidRPr="00DF1572" w:rsidRDefault="00DE7543" w:rsidP="00C56298">
      <w:pPr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b/>
          <w:sz w:val="32"/>
          <w:szCs w:val="32"/>
          <w:u w:val="single"/>
        </w:rPr>
        <w:t>Breakfast Burrito’s</w:t>
      </w:r>
    </w:p>
    <w:p w14:paraId="56C1A62A" w14:textId="0F688101" w:rsidR="00DE7543" w:rsidRPr="00DF1572" w:rsidRDefault="0086461B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$</w:t>
      </w:r>
      <w:r w:rsidR="00F14E67">
        <w:rPr>
          <w:rFonts w:ascii="Calibri Light" w:hAnsi="Calibri Light" w:cs="Calibri Light"/>
          <w:sz w:val="32"/>
          <w:szCs w:val="32"/>
        </w:rPr>
        <w:t>1</w:t>
      </w:r>
      <w:r w:rsidR="00AB079A">
        <w:rPr>
          <w:rFonts w:ascii="Calibri Light" w:hAnsi="Calibri Light" w:cs="Calibri Light"/>
          <w:sz w:val="32"/>
          <w:szCs w:val="32"/>
        </w:rPr>
        <w:t>4</w:t>
      </w:r>
      <w:r w:rsidRPr="00DF1572">
        <w:rPr>
          <w:rFonts w:ascii="Calibri Light" w:hAnsi="Calibri Light" w:cs="Calibri Light"/>
          <w:sz w:val="32"/>
          <w:szCs w:val="32"/>
        </w:rPr>
        <w:t>.00</w:t>
      </w:r>
    </w:p>
    <w:p w14:paraId="5E107318" w14:textId="2439D198" w:rsidR="00DE7543" w:rsidRPr="00DF1572" w:rsidRDefault="00DE7543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Seasonal Fresh Fruit</w:t>
      </w:r>
    </w:p>
    <w:p w14:paraId="381C57C1" w14:textId="592A8883" w:rsidR="00DE7543" w:rsidRPr="00DF1572" w:rsidRDefault="00DE7543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lastRenderedPageBreak/>
        <w:t>Scrambled eggs, onions and cheeses wrapped in a flour tortilla. Salsa is served on the side.</w:t>
      </w:r>
    </w:p>
    <w:p w14:paraId="4696D7F8" w14:textId="5648ED33" w:rsidR="00903726" w:rsidRPr="00DF1572" w:rsidRDefault="00DE7543" w:rsidP="00C56298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Breakfast Potat</w:t>
      </w:r>
      <w:r w:rsidR="005D51DF" w:rsidRPr="00DF1572">
        <w:rPr>
          <w:rFonts w:ascii="Calibri Light" w:hAnsi="Calibri Light" w:cs="Calibri Light"/>
          <w:sz w:val="32"/>
          <w:szCs w:val="32"/>
        </w:rPr>
        <w:t>o</w:t>
      </w:r>
      <w:r w:rsidR="000931D1" w:rsidRPr="00DF1572">
        <w:rPr>
          <w:rFonts w:ascii="Calibri Light" w:hAnsi="Calibri Light" w:cs="Calibri Light"/>
          <w:sz w:val="32"/>
          <w:szCs w:val="32"/>
        </w:rPr>
        <w:t xml:space="preserve"> casserole</w:t>
      </w:r>
    </w:p>
    <w:p w14:paraId="6FC0565D" w14:textId="083C7955" w:rsidR="00903726" w:rsidRPr="00DF1572" w:rsidRDefault="00DE7543" w:rsidP="00C56298">
      <w:pPr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  <w:r w:rsidRPr="00DF1572">
        <w:rPr>
          <w:rFonts w:ascii="Calibri Light" w:hAnsi="Calibri Light" w:cs="Calibri Light"/>
          <w:b/>
          <w:sz w:val="32"/>
          <w:szCs w:val="32"/>
          <w:u w:val="single"/>
        </w:rPr>
        <w:t>Specialty Breakfast</w:t>
      </w:r>
    </w:p>
    <w:p w14:paraId="40BE2B71" w14:textId="45D042DC" w:rsidR="00903726" w:rsidRPr="00DF1572" w:rsidRDefault="0086461B" w:rsidP="00F14E67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$1</w:t>
      </w:r>
      <w:r w:rsidR="00AB079A">
        <w:rPr>
          <w:rFonts w:ascii="Calibri Light" w:hAnsi="Calibri Light" w:cs="Calibri Light"/>
          <w:sz w:val="32"/>
          <w:szCs w:val="32"/>
        </w:rPr>
        <w:t>6</w:t>
      </w:r>
      <w:r w:rsidRPr="00DF1572">
        <w:rPr>
          <w:rFonts w:ascii="Calibri Light" w:hAnsi="Calibri Light" w:cs="Calibri Light"/>
          <w:sz w:val="32"/>
          <w:szCs w:val="32"/>
        </w:rPr>
        <w:t>.00</w:t>
      </w:r>
      <w:r w:rsidR="006B7D6C" w:rsidRPr="00DF1572">
        <w:rPr>
          <w:rFonts w:ascii="Calibri Light" w:hAnsi="Calibri Light" w:cs="Calibri Light"/>
          <w:sz w:val="32"/>
          <w:szCs w:val="32"/>
        </w:rPr>
        <w:t xml:space="preserve"> </w:t>
      </w:r>
      <w:r w:rsidR="00903726" w:rsidRPr="00DF1572">
        <w:rPr>
          <w:rFonts w:ascii="Calibri Light" w:hAnsi="Calibri Light" w:cs="Calibri Light"/>
          <w:sz w:val="32"/>
          <w:szCs w:val="32"/>
        </w:rPr>
        <w:t>per guest</w:t>
      </w:r>
    </w:p>
    <w:p w14:paraId="5A95590D" w14:textId="7E227567" w:rsidR="00903726" w:rsidRPr="00DF1572" w:rsidRDefault="00903726" w:rsidP="00F14E67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 xml:space="preserve">Seasonal </w:t>
      </w:r>
      <w:r w:rsidR="00F14E67">
        <w:rPr>
          <w:rFonts w:ascii="Calibri Light" w:hAnsi="Calibri Light" w:cs="Calibri Light"/>
          <w:sz w:val="32"/>
          <w:szCs w:val="32"/>
        </w:rPr>
        <w:t>F</w:t>
      </w:r>
      <w:r w:rsidRPr="00DF1572">
        <w:rPr>
          <w:rFonts w:ascii="Calibri Light" w:hAnsi="Calibri Light" w:cs="Calibri Light"/>
          <w:sz w:val="32"/>
          <w:szCs w:val="32"/>
        </w:rPr>
        <w:t>ruit Salad</w:t>
      </w:r>
    </w:p>
    <w:p w14:paraId="2E86411C" w14:textId="47546D5A" w:rsidR="00903726" w:rsidRPr="00DF1572" w:rsidRDefault="00F14E67" w:rsidP="00F14E67">
      <w:pPr>
        <w:jc w:val="center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Baked </w:t>
      </w:r>
      <w:r w:rsidR="00903726" w:rsidRPr="00DF1572">
        <w:rPr>
          <w:rFonts w:ascii="Calibri Light" w:hAnsi="Calibri Light" w:cs="Calibri Light"/>
          <w:sz w:val="32"/>
          <w:szCs w:val="32"/>
        </w:rPr>
        <w:t>French toast layered with cinnamon and</w:t>
      </w:r>
    </w:p>
    <w:p w14:paraId="6F7C8C89" w14:textId="1100118A" w:rsidR="00903726" w:rsidRPr="00DF1572" w:rsidRDefault="00903726" w:rsidP="00F14E67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Cream Cheese</w:t>
      </w:r>
    </w:p>
    <w:p w14:paraId="18285AE9" w14:textId="77777777" w:rsidR="00903726" w:rsidRPr="00DF1572" w:rsidRDefault="00512F23" w:rsidP="00F14E67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Served with bacon</w:t>
      </w:r>
      <w:r w:rsidR="006E4AF9" w:rsidRPr="00DF1572">
        <w:rPr>
          <w:rFonts w:ascii="Calibri Light" w:hAnsi="Calibri Light" w:cs="Calibri Light"/>
          <w:sz w:val="32"/>
          <w:szCs w:val="32"/>
        </w:rPr>
        <w:t xml:space="preserve"> or sausage</w:t>
      </w:r>
    </w:p>
    <w:p w14:paraId="5F3448ED" w14:textId="77777777" w:rsidR="00903726" w:rsidRPr="00DF1572" w:rsidRDefault="00903726" w:rsidP="00F14E67">
      <w:pPr>
        <w:jc w:val="center"/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>Warm maple syrup and whipped cream</w:t>
      </w:r>
    </w:p>
    <w:p w14:paraId="73DE9359" w14:textId="77777777" w:rsidR="00342CEE" w:rsidRPr="00DF1572" w:rsidRDefault="00903726">
      <w:pPr>
        <w:rPr>
          <w:rFonts w:ascii="Calibri Light" w:hAnsi="Calibri Light" w:cs="Calibri Light"/>
          <w:sz w:val="32"/>
          <w:szCs w:val="32"/>
        </w:rPr>
      </w:pPr>
      <w:r w:rsidRPr="00DF1572">
        <w:rPr>
          <w:rFonts w:ascii="Calibri Light" w:hAnsi="Calibri Light" w:cs="Calibri Light"/>
          <w:sz w:val="32"/>
          <w:szCs w:val="32"/>
        </w:rPr>
        <w:t xml:space="preserve">        </w:t>
      </w:r>
      <w:r w:rsidR="00AF12A0" w:rsidRPr="00DF1572">
        <w:rPr>
          <w:rFonts w:ascii="Calibri Light" w:hAnsi="Calibri Light" w:cs="Calibri Light"/>
          <w:sz w:val="32"/>
          <w:szCs w:val="32"/>
        </w:rPr>
        <w:t xml:space="preserve">     </w:t>
      </w:r>
    </w:p>
    <w:p w14:paraId="07A03894" w14:textId="5381914A" w:rsidR="004220EF" w:rsidRDefault="00C56298" w:rsidP="00C56298">
      <w:pPr>
        <w:jc w:val="center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 w:rsidRPr="00C56298">
        <w:rPr>
          <w:rFonts w:ascii="Calibri Light" w:hAnsi="Calibri Light" w:cs="Calibri Light"/>
          <w:b/>
          <w:bCs/>
          <w:sz w:val="32"/>
          <w:szCs w:val="32"/>
          <w:u w:val="single"/>
        </w:rPr>
        <w:t>Beverages</w:t>
      </w:r>
    </w:p>
    <w:p w14:paraId="2CAF952E" w14:textId="2ED1E536" w:rsidR="00C56298" w:rsidRDefault="00C56298" w:rsidP="00B039B8">
      <w:pPr>
        <w:jc w:val="center"/>
        <w:rPr>
          <w:rFonts w:ascii="Calibri Light" w:hAnsi="Calibri Light" w:cs="Calibri Light"/>
          <w:sz w:val="32"/>
          <w:szCs w:val="32"/>
        </w:rPr>
      </w:pPr>
      <w:r w:rsidRPr="00C56298">
        <w:rPr>
          <w:rFonts w:ascii="Calibri Light" w:hAnsi="Calibri Light" w:cs="Calibri Light"/>
          <w:sz w:val="32"/>
          <w:szCs w:val="32"/>
        </w:rPr>
        <w:t>Hot coffee or Tea</w:t>
      </w:r>
      <w:r>
        <w:rPr>
          <w:rFonts w:ascii="Calibri Light" w:hAnsi="Calibri Light" w:cs="Calibri Light"/>
          <w:sz w:val="32"/>
          <w:szCs w:val="32"/>
        </w:rPr>
        <w:t xml:space="preserve"> 1.</w:t>
      </w:r>
      <w:r w:rsidR="001D0560">
        <w:rPr>
          <w:rFonts w:ascii="Calibri Light" w:hAnsi="Calibri Light" w:cs="Calibri Light"/>
          <w:sz w:val="32"/>
          <w:szCs w:val="32"/>
        </w:rPr>
        <w:t>7</w:t>
      </w:r>
      <w:r>
        <w:rPr>
          <w:rFonts w:ascii="Calibri Light" w:hAnsi="Calibri Light" w:cs="Calibri Light"/>
          <w:sz w:val="32"/>
          <w:szCs w:val="32"/>
        </w:rPr>
        <w:t>5</w:t>
      </w:r>
    </w:p>
    <w:p w14:paraId="2773F913" w14:textId="24015A60" w:rsidR="00B039B8" w:rsidRPr="00C56298" w:rsidRDefault="00B039B8" w:rsidP="00B039B8">
      <w:pPr>
        <w:jc w:val="center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Bottled water 1.</w:t>
      </w:r>
      <w:r w:rsidR="001D0560">
        <w:rPr>
          <w:rFonts w:ascii="Calibri Light" w:hAnsi="Calibri Light" w:cs="Calibri Light"/>
          <w:sz w:val="32"/>
          <w:szCs w:val="32"/>
        </w:rPr>
        <w:t>25</w:t>
      </w:r>
    </w:p>
    <w:p w14:paraId="28A74CA6" w14:textId="12B191C0" w:rsidR="00903726" w:rsidRPr="00DF1572" w:rsidRDefault="00B039B8" w:rsidP="00B039B8">
      <w:pPr>
        <w:jc w:val="center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Canned soda 1.25</w:t>
      </w:r>
    </w:p>
    <w:p w14:paraId="35344FB3" w14:textId="6DDC756E" w:rsidR="00FB1790" w:rsidRPr="00B039B8" w:rsidRDefault="00B039B8" w:rsidP="00B039B8">
      <w:pPr>
        <w:jc w:val="center"/>
        <w:rPr>
          <w:rFonts w:ascii="Calibri Light" w:hAnsi="Calibri Light" w:cs="Calibri Light"/>
          <w:bCs/>
          <w:sz w:val="32"/>
          <w:szCs w:val="32"/>
        </w:rPr>
      </w:pPr>
      <w:r>
        <w:rPr>
          <w:rFonts w:ascii="Calibri Light" w:hAnsi="Calibri Light" w:cs="Calibri Light"/>
          <w:bCs/>
          <w:sz w:val="32"/>
          <w:szCs w:val="32"/>
        </w:rPr>
        <w:t>Orange or Apple Juice 1.</w:t>
      </w:r>
      <w:r w:rsidR="001D0560">
        <w:rPr>
          <w:rFonts w:ascii="Calibri Light" w:hAnsi="Calibri Light" w:cs="Calibri Light"/>
          <w:bCs/>
          <w:sz w:val="32"/>
          <w:szCs w:val="32"/>
        </w:rPr>
        <w:t>75</w:t>
      </w:r>
    </w:p>
    <w:p w14:paraId="32E2663D" w14:textId="2E784062" w:rsidR="00555675" w:rsidRDefault="00B039B8" w:rsidP="00B039B8">
      <w:pPr>
        <w:jc w:val="center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Cranberry Juice 1.</w:t>
      </w:r>
      <w:r w:rsidR="001D0560">
        <w:rPr>
          <w:rFonts w:ascii="Calibri Light" w:hAnsi="Calibri Light" w:cs="Calibri Light"/>
          <w:sz w:val="32"/>
          <w:szCs w:val="32"/>
        </w:rPr>
        <w:t>75</w:t>
      </w:r>
    </w:p>
    <w:p w14:paraId="77687650" w14:textId="75A946F8" w:rsidR="00B039B8" w:rsidRPr="00DF1572" w:rsidRDefault="00B039B8" w:rsidP="00B039B8">
      <w:pPr>
        <w:jc w:val="center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Tomato or V-8 Juice 1.</w:t>
      </w:r>
      <w:r w:rsidR="001D0560">
        <w:rPr>
          <w:rFonts w:ascii="Calibri Light" w:hAnsi="Calibri Light" w:cs="Calibri Light"/>
          <w:sz w:val="32"/>
          <w:szCs w:val="32"/>
        </w:rPr>
        <w:t>75</w:t>
      </w:r>
    </w:p>
    <w:p w14:paraId="3278EE54" w14:textId="77777777" w:rsidR="00555675" w:rsidRPr="00DF1572" w:rsidRDefault="00555675" w:rsidP="00B039B8">
      <w:pPr>
        <w:jc w:val="center"/>
        <w:rPr>
          <w:rFonts w:ascii="Calibri Light" w:hAnsi="Calibri Light" w:cs="Calibri Light"/>
          <w:sz w:val="32"/>
          <w:szCs w:val="32"/>
        </w:rPr>
      </w:pPr>
    </w:p>
    <w:p w14:paraId="645BE0E2" w14:textId="77777777" w:rsidR="00555675" w:rsidRPr="005150A5" w:rsidRDefault="00555675">
      <w:pPr>
        <w:rPr>
          <w:rFonts w:ascii="Lucida Handwriting" w:hAnsi="Lucida Handwriting"/>
          <w:sz w:val="32"/>
          <w:szCs w:val="32"/>
        </w:rPr>
      </w:pPr>
    </w:p>
    <w:sectPr w:rsidR="00555675" w:rsidRPr="005150A5" w:rsidSect="003D6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0A5"/>
    <w:rsid w:val="00011AB7"/>
    <w:rsid w:val="00057FE5"/>
    <w:rsid w:val="000931D1"/>
    <w:rsid w:val="00093564"/>
    <w:rsid w:val="00130896"/>
    <w:rsid w:val="00171C34"/>
    <w:rsid w:val="001A48EC"/>
    <w:rsid w:val="001C3461"/>
    <w:rsid w:val="001D0560"/>
    <w:rsid w:val="001D07AB"/>
    <w:rsid w:val="00271CCB"/>
    <w:rsid w:val="00273995"/>
    <w:rsid w:val="002F5636"/>
    <w:rsid w:val="00342CEE"/>
    <w:rsid w:val="003974BD"/>
    <w:rsid w:val="003D4860"/>
    <w:rsid w:val="003D6CDF"/>
    <w:rsid w:val="004220EF"/>
    <w:rsid w:val="004251AA"/>
    <w:rsid w:val="00454D30"/>
    <w:rsid w:val="004637FA"/>
    <w:rsid w:val="00512F23"/>
    <w:rsid w:val="005150A5"/>
    <w:rsid w:val="00555675"/>
    <w:rsid w:val="00561FC7"/>
    <w:rsid w:val="005811A0"/>
    <w:rsid w:val="005D51DF"/>
    <w:rsid w:val="005F5115"/>
    <w:rsid w:val="00613BD4"/>
    <w:rsid w:val="0062073E"/>
    <w:rsid w:val="006B7D6C"/>
    <w:rsid w:val="006C35B1"/>
    <w:rsid w:val="006E4AF9"/>
    <w:rsid w:val="0070356C"/>
    <w:rsid w:val="0070788F"/>
    <w:rsid w:val="00743E38"/>
    <w:rsid w:val="007E1EBB"/>
    <w:rsid w:val="00813C48"/>
    <w:rsid w:val="0086461B"/>
    <w:rsid w:val="00903726"/>
    <w:rsid w:val="00907DB0"/>
    <w:rsid w:val="009C0A2A"/>
    <w:rsid w:val="009D4C22"/>
    <w:rsid w:val="00A62ED8"/>
    <w:rsid w:val="00AB079A"/>
    <w:rsid w:val="00AB34F6"/>
    <w:rsid w:val="00AF12A0"/>
    <w:rsid w:val="00AF60BC"/>
    <w:rsid w:val="00B039B8"/>
    <w:rsid w:val="00B248AD"/>
    <w:rsid w:val="00C200F5"/>
    <w:rsid w:val="00C30329"/>
    <w:rsid w:val="00C56298"/>
    <w:rsid w:val="00CE20A7"/>
    <w:rsid w:val="00D013CD"/>
    <w:rsid w:val="00DA1245"/>
    <w:rsid w:val="00DE7543"/>
    <w:rsid w:val="00DF1572"/>
    <w:rsid w:val="00E42D1B"/>
    <w:rsid w:val="00EF63E3"/>
    <w:rsid w:val="00F14E67"/>
    <w:rsid w:val="00F3578A"/>
    <w:rsid w:val="00F65EF4"/>
    <w:rsid w:val="00FB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674E"/>
  <w15:docId w15:val="{BE7E00FE-FA4E-467D-8B4C-34D5F207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8A0C-EC25-4595-959B-24111395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man</dc:creator>
  <cp:lastModifiedBy>Josie Foreman</cp:lastModifiedBy>
  <cp:revision>70</cp:revision>
  <dcterms:created xsi:type="dcterms:W3CDTF">2010-12-07T03:49:00Z</dcterms:created>
  <dcterms:modified xsi:type="dcterms:W3CDTF">2022-10-05T15:36:00Z</dcterms:modified>
</cp:coreProperties>
</file>